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42" w:rsidRPr="00D50468" w:rsidRDefault="00921512" w:rsidP="00921512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65590" cy="1076325"/>
            <wp:effectExtent l="0" t="0" r="0" b="9525"/>
            <wp:wrapSquare wrapText="bothSides"/>
            <wp:docPr id="6" name="Obraz 6" descr="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820F8" w:rsidRPr="00D50468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D15AB8" w:rsidRPr="00D50468" w:rsidRDefault="00507441" w:rsidP="00FB582A">
      <w:pPr>
        <w:spacing w:after="240" w:line="240" w:lineRule="auto"/>
        <w:ind w:left="-851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Informacja</w:t>
      </w:r>
      <w:r w:rsidR="00D15AB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pisanych 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ach o dofinansowanie  zawarty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1720B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ama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konkursu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D5046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PPK.07.01.00-IP.01-18-026/20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B46A73" w:rsidRPr="00D50468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 </w:t>
      </w:r>
      <w:r w:rsidR="00BF0B95" w:rsidRPr="00D50468">
        <w:rPr>
          <w:rFonts w:asciiTheme="minorHAnsi" w:hAnsiTheme="minorHAnsi" w:cstheme="minorHAnsi"/>
          <w:b/>
          <w:sz w:val="24"/>
          <w:szCs w:val="24"/>
          <w:lang w:val="pl-PL"/>
        </w:rPr>
        <w:t>7.1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o dofinansowanie zawartych w ramach konkursu nr RPPK.07.01.00-IP.01-18-026/20"/>
      </w:tblPr>
      <w:tblGrid>
        <w:gridCol w:w="709"/>
        <w:gridCol w:w="1843"/>
        <w:gridCol w:w="3402"/>
        <w:gridCol w:w="2977"/>
        <w:gridCol w:w="1843"/>
        <w:gridCol w:w="1701"/>
        <w:gridCol w:w="1559"/>
        <w:gridCol w:w="1418"/>
      </w:tblGrid>
      <w:tr w:rsidR="00377CB5" w:rsidRPr="00D50468" w:rsidTr="00031583">
        <w:trPr>
          <w:trHeight w:val="932"/>
          <w:tblHeader/>
        </w:trPr>
        <w:tc>
          <w:tcPr>
            <w:tcW w:w="70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402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adres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10574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eneficjenta</w:t>
            </w:r>
          </w:p>
        </w:tc>
        <w:tc>
          <w:tcPr>
            <w:tcW w:w="2977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8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D50468" w:rsidRDefault="00B10574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</w:t>
            </w:r>
            <w:r w:rsidR="00377CB5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nktów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**</w:t>
            </w:r>
          </w:p>
        </w:tc>
      </w:tr>
      <w:tr w:rsidR="00C90EA2" w:rsidRPr="00B86853" w:rsidTr="00B86853">
        <w:trPr>
          <w:trHeight w:val="1307"/>
        </w:trPr>
        <w:tc>
          <w:tcPr>
            <w:tcW w:w="709" w:type="dxa"/>
            <w:shd w:val="clear" w:color="auto" w:fill="auto"/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7969EF" w:rsidP="00031583">
            <w:pPr>
              <w:spacing w:after="0" w:line="240" w:lineRule="auto"/>
            </w:pPr>
            <w:r w:rsidRPr="007969EF">
              <w:t>RPPK.07.01.00-18-0010/20</w:t>
            </w:r>
            <w:r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75" w:rsidRDefault="007969EF" w:rsidP="00031583">
            <w:pPr>
              <w:spacing w:after="0" w:line="240" w:lineRule="auto"/>
            </w:pPr>
            <w:r w:rsidRPr="007969EF">
              <w:t>WORK &amp; TRAINING SERVICE JANUSZ ŻUCZEK</w:t>
            </w:r>
          </w:p>
          <w:p w:rsidR="007969EF" w:rsidRPr="007969EF" w:rsidRDefault="007969EF" w:rsidP="00031583">
            <w:pPr>
              <w:spacing w:after="0" w:line="240" w:lineRule="auto"/>
            </w:pPr>
            <w:r w:rsidRPr="007969EF">
              <w:t>39-120 Sielec 1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7969EF" w:rsidRDefault="007969EF" w:rsidP="00031583">
            <w:pPr>
              <w:spacing w:after="0" w:line="240" w:lineRule="auto"/>
              <w:rPr>
                <w:lang w:val="pl-PL"/>
              </w:rPr>
            </w:pPr>
            <w:r w:rsidRPr="007969EF">
              <w:rPr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7969EF" w:rsidRDefault="008407D6" w:rsidP="00031583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1 978 2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7969EF" w:rsidRDefault="008407D6" w:rsidP="00031583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2 083 292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A2" w:rsidRPr="007969EF" w:rsidRDefault="008E3768" w:rsidP="008E37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t>15-03-</w:t>
            </w:r>
            <w:r w:rsidR="008407D6" w:rsidRPr="008407D6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EA2" w:rsidRPr="007969EF" w:rsidRDefault="008407D6" w:rsidP="00031583">
            <w:pPr>
              <w:spacing w:after="0" w:line="240" w:lineRule="auto"/>
              <w:jc w:val="right"/>
              <w:rPr>
                <w:lang w:val="pl-PL"/>
              </w:rPr>
            </w:pPr>
            <w:r w:rsidRPr="008407D6">
              <w:rPr>
                <w:lang w:val="pl-PL"/>
              </w:rPr>
              <w:t>55,5</w:t>
            </w:r>
          </w:p>
        </w:tc>
      </w:tr>
      <w:tr w:rsidR="00706ABC" w:rsidRPr="00D50468" w:rsidTr="007F7919">
        <w:trPr>
          <w:trHeight w:val="946"/>
        </w:trPr>
        <w:tc>
          <w:tcPr>
            <w:tcW w:w="709" w:type="dxa"/>
            <w:tcBorders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1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MART BUSINESS Ewa Ślaga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Zdrojowa 136</w:t>
            </w:r>
          </w:p>
          <w:p w:rsidR="00706ABC" w:rsidRPr="006A6894" w:rsidRDefault="00706ABC" w:rsidP="00706ABC">
            <w:pPr>
              <w:spacing w:after="0" w:line="240" w:lineRule="auto"/>
            </w:pPr>
            <w:r>
              <w:t>33-300 Nowy Są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6A6894" w:rsidRDefault="00706ABC" w:rsidP="00706ABC">
            <w:pPr>
              <w:spacing w:after="0" w:line="240" w:lineRule="auto"/>
            </w:pPr>
            <w:r w:rsidRPr="006A6894">
              <w:t>Praca i niezależ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024 000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706ABC" w:rsidRPr="00457685" w:rsidRDefault="00706ABC" w:rsidP="00706ABC">
            <w:pPr>
              <w:spacing w:after="0" w:line="240" w:lineRule="auto"/>
              <w:jc w:val="right"/>
            </w:pPr>
            <w:r w:rsidRPr="00457685">
              <w:t>48,5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LOOTUS Joanna Jędrzejowska</w:t>
            </w:r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Władysława Warneńczyka 1/52</w:t>
            </w:r>
          </w:p>
          <w:p w:rsidR="00706ABC" w:rsidRPr="00F93DEF" w:rsidRDefault="00706ABC" w:rsidP="00706ABC">
            <w:pPr>
              <w:spacing w:after="0" w:line="240" w:lineRule="auto"/>
            </w:pPr>
            <w: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93DEF" w:rsidRDefault="00706ABC" w:rsidP="00706ABC">
            <w:pPr>
              <w:spacing w:after="0" w:line="240" w:lineRule="auto"/>
            </w:pPr>
            <w:r w:rsidRPr="00F93DEF">
              <w:t>Twój sukces - Nasz 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3 213 59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3 382 729,31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4-08-2021</w:t>
            </w:r>
          </w:p>
        </w:tc>
        <w:tc>
          <w:tcPr>
            <w:tcW w:w="1418" w:type="dxa"/>
            <w:vAlign w:val="center"/>
          </w:tcPr>
          <w:p w:rsidR="00706ABC" w:rsidRPr="00862765" w:rsidRDefault="00706ABC" w:rsidP="00706AB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ProM Dagmara Lech</w:t>
            </w:r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36-001 Nowa Wieś 231B  Trzebown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1 927 28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2 028 717,96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8-2021</w:t>
            </w:r>
          </w:p>
        </w:tc>
        <w:tc>
          <w:tcPr>
            <w:tcW w:w="1418" w:type="dxa"/>
            <w:vAlign w:val="center"/>
          </w:tcPr>
          <w:p w:rsidR="00706ABC" w:rsidRPr="00862765" w:rsidRDefault="00706ABC" w:rsidP="00706AB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706ABC" w:rsidRPr="00C90EA2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2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wiat Mielecki/ Powiatowy Urząd Pracy w Mielcu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Chopina 16A</w:t>
            </w:r>
          </w:p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</w:pPr>
            <w:r w:rsidRPr="00C958F4">
              <w:t>Aktywizacja 3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F1C6A" w:rsidRDefault="00706ABC" w:rsidP="00706ABC">
            <w:pPr>
              <w:spacing w:after="0" w:line="240" w:lineRule="auto"/>
              <w:jc w:val="right"/>
            </w:pPr>
            <w:r w:rsidRPr="000F1C6A">
              <w:t>1 890 20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0F1C6A">
              <w:t>1 990 002,78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09-09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B31F84" w:rsidP="00706ABC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BD Center Spółka z o. o.</w:t>
            </w:r>
          </w:p>
          <w:p w:rsidR="00B31F84" w:rsidRPr="00B31F84" w:rsidRDefault="00B31F84" w:rsidP="00B31F84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al. Armii Krajowej 80</w:t>
            </w:r>
          </w:p>
          <w:p w:rsidR="00B31F84" w:rsidRPr="00C90EA2" w:rsidRDefault="00B31F84" w:rsidP="00B31F84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30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B31F84" w:rsidRDefault="00B31F84" w:rsidP="00706ABC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Kierunek pr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B31F84" w:rsidRDefault="00B31F84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980 0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B31F84" w:rsidP="00706ABC">
            <w:pPr>
              <w:spacing w:after="0" w:line="240" w:lineRule="auto"/>
              <w:jc w:val="right"/>
            </w:pPr>
            <w:r w:rsidRPr="00B31F84">
              <w:t>2</w:t>
            </w:r>
            <w:r>
              <w:t xml:space="preserve"> </w:t>
            </w:r>
            <w:r w:rsidRPr="00B31F84">
              <w:t>084</w:t>
            </w:r>
            <w:r>
              <w:t xml:space="preserve"> </w:t>
            </w:r>
            <w:r w:rsidRPr="00B31F84">
              <w:t>229,6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06ABC" w:rsidRPr="00031583" w:rsidRDefault="00D51C56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-03-2022</w:t>
            </w:r>
          </w:p>
        </w:tc>
        <w:tc>
          <w:tcPr>
            <w:tcW w:w="1418" w:type="dxa"/>
            <w:vAlign w:val="center"/>
          </w:tcPr>
          <w:p w:rsidR="00706ABC" w:rsidRDefault="00B31F84" w:rsidP="00706ABC">
            <w:pPr>
              <w:spacing w:after="0" w:line="240" w:lineRule="auto"/>
              <w:jc w:val="right"/>
            </w:pPr>
            <w:r w:rsidRPr="00B31F84">
              <w:t>57,0</w:t>
            </w:r>
          </w:p>
        </w:tc>
      </w:tr>
      <w:tr w:rsidR="00706ABC" w:rsidRPr="00B31F84" w:rsidTr="00B86853">
        <w:trPr>
          <w:trHeight w:val="3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B31F84" w:rsidP="00706ABC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FIT KIDS AGNIESZKA POŁUDNIAK</w:t>
            </w:r>
          </w:p>
          <w:p w:rsidR="00B31F84" w:rsidRPr="00B31F84" w:rsidRDefault="00B31F84" w:rsidP="00B31F84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 xml:space="preserve">ul. Architektów 4 </w:t>
            </w:r>
          </w:p>
          <w:p w:rsidR="00B31F84" w:rsidRPr="00C90EA2" w:rsidRDefault="00B31F84" w:rsidP="00B31F84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35-082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B31F84" w:rsidRDefault="00B31F84" w:rsidP="00706ABC">
            <w:pPr>
              <w:spacing w:after="0" w:line="240" w:lineRule="auto"/>
              <w:rPr>
                <w:lang w:val="pl-PL"/>
              </w:rPr>
            </w:pPr>
            <w:r w:rsidRPr="00B31F84">
              <w:rPr>
                <w:lang w:val="pl-PL"/>
              </w:rPr>
              <w:t>Nowy start – program aktywizacji zawodowej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B31F84" w:rsidRDefault="00B31F84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298 95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B31F84" w:rsidRDefault="00B31F84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31F84">
              <w:rPr>
                <w:lang w:val="pl-PL"/>
              </w:rPr>
              <w:t>1 367 325,48</w:t>
            </w:r>
          </w:p>
        </w:tc>
        <w:tc>
          <w:tcPr>
            <w:tcW w:w="1559" w:type="dxa"/>
            <w:vAlign w:val="center"/>
          </w:tcPr>
          <w:p w:rsidR="00706ABC" w:rsidRPr="00B31F84" w:rsidRDefault="003B598B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4-2022</w:t>
            </w:r>
          </w:p>
        </w:tc>
        <w:tc>
          <w:tcPr>
            <w:tcW w:w="1418" w:type="dxa"/>
            <w:vAlign w:val="center"/>
          </w:tcPr>
          <w:p w:rsidR="00706ABC" w:rsidRPr="00B31F84" w:rsidRDefault="00D51C56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D51C56">
              <w:rPr>
                <w:lang w:val="pl-PL"/>
              </w:rPr>
              <w:t>47,0</w:t>
            </w:r>
          </w:p>
        </w:tc>
      </w:tr>
      <w:tr w:rsidR="00706ABC" w:rsidRPr="003B18B7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4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B7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Centrum Szkoleniowo-Terapeutyczne SELF Tomasz Kobylański Marcin Mołoń Sp</w:t>
            </w:r>
            <w:r>
              <w:rPr>
                <w:lang w:val="pl-PL"/>
              </w:rPr>
              <w:t>.c.</w:t>
            </w:r>
            <w:r w:rsidRPr="003B18B7">
              <w:rPr>
                <w:lang w:val="pl-PL"/>
              </w:rPr>
              <w:t xml:space="preserve"> </w:t>
            </w:r>
          </w:p>
          <w:p w:rsidR="003B18B7" w:rsidRPr="003B18B7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ul. Unii Lubelskiej 6/8 </w:t>
            </w:r>
          </w:p>
          <w:p w:rsidR="00706ABC" w:rsidRPr="00031583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016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B18B7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AKTYWNA I NIEZALEŻNA – Program Aktywizacji Zawodowej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01 4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1 899 423,00</w:t>
            </w:r>
          </w:p>
        </w:tc>
        <w:tc>
          <w:tcPr>
            <w:tcW w:w="1559" w:type="dxa"/>
            <w:vAlign w:val="center"/>
          </w:tcPr>
          <w:p w:rsidR="00706ABC" w:rsidRPr="003B18B7" w:rsidRDefault="00D51C56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706ABC" w:rsidRPr="003B18B7" w:rsidTr="00B86853">
        <w:trPr>
          <w:trHeight w:val="649"/>
        </w:trPr>
        <w:tc>
          <w:tcPr>
            <w:tcW w:w="709" w:type="dxa"/>
            <w:tcBorders>
              <w:top w:val="single" w:sz="4" w:space="0" w:color="auto"/>
            </w:tcBorders>
          </w:tcPr>
          <w:p w:rsidR="00706ABC" w:rsidRPr="003B18B7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Pr="003B18B7" w:rsidRDefault="00706ABC" w:rsidP="00706ABC">
            <w:pPr>
              <w:rPr>
                <w:rFonts w:cs="Calibri"/>
                <w:color w:val="000000"/>
                <w:lang w:val="pl-PL"/>
              </w:rPr>
            </w:pPr>
            <w:r w:rsidRPr="003B18B7">
              <w:rPr>
                <w:rFonts w:cs="Calibri"/>
                <w:color w:val="000000"/>
                <w:lang w:val="pl-PL"/>
              </w:rPr>
              <w:t>RPPK.07.01.00-18-004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Wektor Szymon Trzemżalski</w:t>
            </w:r>
          </w:p>
          <w:p w:rsidR="003B18B7" w:rsidRPr="003B18B7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Lawendowa 1</w:t>
            </w:r>
          </w:p>
          <w:p w:rsidR="003B18B7" w:rsidRPr="003B18B7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6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C90EA2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(Re)start zawodowy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498 67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 735 449,30</w:t>
            </w:r>
          </w:p>
        </w:tc>
        <w:tc>
          <w:tcPr>
            <w:tcW w:w="1559" w:type="dxa"/>
            <w:vAlign w:val="center"/>
          </w:tcPr>
          <w:p w:rsidR="00706ABC" w:rsidRPr="00031583" w:rsidRDefault="0046657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657C"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706ABC" w:rsidRPr="003B18B7" w:rsidRDefault="00B76695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B76695">
              <w:rPr>
                <w:lang w:val="pl-PL"/>
              </w:rPr>
              <w:t>47,0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3B18B7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B18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 w:rsidRPr="003B18B7">
              <w:rPr>
                <w:rFonts w:cs="Calibri"/>
                <w:color w:val="000000"/>
                <w:lang w:val="pl-PL"/>
              </w:rPr>
              <w:t>R</w:t>
            </w:r>
            <w:r>
              <w:rPr>
                <w:rFonts w:cs="Calibri"/>
                <w:color w:val="000000"/>
              </w:rPr>
              <w:t>PPK.07.01.00-18-005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STOWARZYSZENIE PROREW</w:t>
            </w:r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asztanowa 12/15</w:t>
            </w:r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25-555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Daj sobie szansę już dziś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F15014">
              <w:t>1 020 625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1-09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3B18B7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FUNDACJA MOŻESZ WIĘCEJ</w:t>
            </w:r>
          </w:p>
          <w:p w:rsidR="003B18B7" w:rsidRPr="00F56F86" w:rsidRDefault="003B18B7" w:rsidP="003B18B7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Jeżynowa 30</w:t>
            </w:r>
          </w:p>
          <w:p w:rsidR="003B18B7" w:rsidRPr="002C081E" w:rsidRDefault="003B18B7" w:rsidP="003B18B7">
            <w:pPr>
              <w:spacing w:after="0" w:line="240" w:lineRule="auto"/>
            </w:pPr>
            <w:r>
              <w:t>26-026 Bil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3B18B7" w:rsidP="00706ABC">
            <w:pPr>
              <w:spacing w:after="0" w:line="240" w:lineRule="auto"/>
            </w:pPr>
            <w:r w:rsidRPr="003B18B7">
              <w:t>Wszystko przed Tobą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220828" w:rsidP="00706ABC">
            <w:pPr>
              <w:spacing w:after="0" w:line="240" w:lineRule="auto"/>
              <w:jc w:val="right"/>
            </w:pPr>
            <w:r w:rsidRPr="00220828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220828" w:rsidP="00706ABC">
            <w:pPr>
              <w:spacing w:after="0" w:line="240" w:lineRule="auto"/>
              <w:jc w:val="right"/>
            </w:pPr>
            <w:r w:rsidRPr="00220828">
              <w:t>1 020 625,00</w:t>
            </w:r>
          </w:p>
        </w:tc>
        <w:tc>
          <w:tcPr>
            <w:tcW w:w="1559" w:type="dxa"/>
            <w:vAlign w:val="center"/>
          </w:tcPr>
          <w:p w:rsidR="00706ABC" w:rsidRPr="00031583" w:rsidRDefault="00412B71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706ABC" w:rsidRPr="00F86BF1" w:rsidRDefault="00220828" w:rsidP="00706ABC">
            <w:pPr>
              <w:spacing w:after="0" w:line="240" w:lineRule="auto"/>
              <w:jc w:val="right"/>
            </w:pPr>
            <w:r w:rsidRPr="00220828">
              <w:t>52,0</w:t>
            </w:r>
          </w:p>
        </w:tc>
      </w:tr>
      <w:tr w:rsidR="00706ABC" w:rsidRPr="00C90EA2" w:rsidTr="00B86853">
        <w:trPr>
          <w:trHeight w:val="726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B7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 xml:space="preserve">Centrum Promocji Biznesu </w:t>
            </w:r>
          </w:p>
          <w:p w:rsidR="00706ABC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Paweł Zając</w:t>
            </w:r>
          </w:p>
          <w:p w:rsidR="003B18B7" w:rsidRPr="003B18B7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ul. Dworzysko 55</w:t>
            </w:r>
          </w:p>
          <w:p w:rsidR="003B18B7" w:rsidRPr="00031583" w:rsidRDefault="003B18B7" w:rsidP="003B18B7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35-213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C90EA2" w:rsidRDefault="003B18B7" w:rsidP="00706ABC">
            <w:pPr>
              <w:spacing w:after="0" w:line="240" w:lineRule="auto"/>
              <w:rPr>
                <w:lang w:val="pl-PL"/>
              </w:rPr>
            </w:pPr>
            <w:r w:rsidRPr="003B18B7">
              <w:rPr>
                <w:lang w:val="pl-PL"/>
              </w:rPr>
              <w:t>Lepsze perspektywy dla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220828" w:rsidP="00706ABC">
            <w:pPr>
              <w:spacing w:after="0" w:line="240" w:lineRule="auto"/>
              <w:jc w:val="right"/>
            </w:pPr>
            <w:r w:rsidRPr="00220828">
              <w:t>1 899 21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220828" w:rsidP="00706ABC">
            <w:pPr>
              <w:spacing w:after="0" w:line="240" w:lineRule="auto"/>
              <w:jc w:val="right"/>
            </w:pPr>
            <w:r w:rsidRPr="00220828">
              <w:t>1 999 178,88</w:t>
            </w:r>
          </w:p>
        </w:tc>
        <w:tc>
          <w:tcPr>
            <w:tcW w:w="1559" w:type="dxa"/>
            <w:vAlign w:val="center"/>
          </w:tcPr>
          <w:p w:rsidR="00706ABC" w:rsidRPr="00031583" w:rsidRDefault="0046657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8-03-2022</w:t>
            </w:r>
          </w:p>
        </w:tc>
        <w:tc>
          <w:tcPr>
            <w:tcW w:w="1418" w:type="dxa"/>
            <w:vAlign w:val="center"/>
          </w:tcPr>
          <w:p w:rsidR="00706ABC" w:rsidRDefault="00220828" w:rsidP="00706ABC">
            <w:pPr>
              <w:spacing w:after="0" w:line="240" w:lineRule="auto"/>
              <w:jc w:val="right"/>
            </w:pPr>
            <w:r w:rsidRPr="00220828">
              <w:t>56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5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.T.R. Project Stanisław Romaniszyn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Różana Droga 1a </w:t>
            </w:r>
          </w:p>
          <w:p w:rsidR="00706ABC" w:rsidRPr="002C081E" w:rsidRDefault="00706ABC" w:rsidP="00706ABC">
            <w:pPr>
              <w:spacing w:after="0" w:line="240" w:lineRule="auto"/>
            </w:pPr>
            <w:r>
              <w:t>64-920 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r w:rsidRPr="002C081E">
              <w:t>Sięgaj po więcej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98 82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98 768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706ABC" w:rsidRPr="00D50468" w:rsidTr="00B86853">
        <w:trPr>
          <w:trHeight w:val="381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Centrum Doskonalenia Kadr Ewa Perlińska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Staszica 15</w:t>
            </w:r>
          </w:p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64-850 Ujś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6A6894" w:rsidRDefault="00706ABC" w:rsidP="00706ABC">
            <w:pPr>
              <w:spacing w:after="0" w:line="240" w:lineRule="auto"/>
            </w:pPr>
            <w:r w:rsidRPr="006A6894">
              <w:t>Nie zwalniaj temp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975 392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-08-2021</w:t>
            </w:r>
          </w:p>
        </w:tc>
        <w:tc>
          <w:tcPr>
            <w:tcW w:w="1418" w:type="dxa"/>
            <w:vAlign w:val="center"/>
          </w:tcPr>
          <w:p w:rsidR="00706ABC" w:rsidRPr="00457685" w:rsidRDefault="00706ABC" w:rsidP="00706ABC">
            <w:pPr>
              <w:spacing w:after="0" w:line="240" w:lineRule="auto"/>
              <w:jc w:val="right"/>
            </w:pPr>
            <w:r w:rsidRPr="00457685">
              <w:t>49,0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6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Paweł Rozmarynowski ARTCOM</w:t>
            </w:r>
          </w:p>
          <w:p w:rsidR="00706ABC" w:rsidRDefault="00706ABC" w:rsidP="00706ABC">
            <w:pPr>
              <w:spacing w:after="0" w:line="240" w:lineRule="auto"/>
            </w:pPr>
            <w:r w:rsidRPr="00031583">
              <w:rPr>
                <w:lang w:val="pl-PL"/>
              </w:rPr>
              <w:t xml:space="preserve">ul. dr. </w:t>
            </w:r>
            <w:r>
              <w:t>Franciszka Witaszka 6</w:t>
            </w:r>
          </w:p>
          <w:p w:rsidR="00706ABC" w:rsidRPr="002C081E" w:rsidRDefault="00706ABC" w:rsidP="00706ABC">
            <w:pPr>
              <w:spacing w:after="0" w:line="240" w:lineRule="auto"/>
            </w:pPr>
            <w:r>
              <w:t>64-920 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r w:rsidRPr="002C081E">
              <w:t>Razem do ce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75 392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-09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706ABC" w:rsidRPr="008F6A4D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8F6A4D" w:rsidP="00706A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Podkarpacka Fundacja Rozwoju</w:t>
            </w:r>
          </w:p>
          <w:p w:rsidR="008F6A4D" w:rsidRPr="00031583" w:rsidRDefault="008F6A4D" w:rsidP="00706A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8F6A4D" w:rsidP="00706ABC">
            <w:pPr>
              <w:spacing w:after="0" w:line="240" w:lineRule="auto"/>
              <w:rPr>
                <w:lang w:val="pl-PL"/>
              </w:rPr>
            </w:pPr>
            <w:r w:rsidRPr="008F6A4D">
              <w:rPr>
                <w:lang w:val="pl-PL"/>
              </w:rPr>
              <w:t>Inwestycja w kwalifikacje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8F6A4D" w:rsidRDefault="00220828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8F6A4D" w:rsidRDefault="00220828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706ABC" w:rsidRPr="00031583" w:rsidRDefault="008F361E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30-03-2022</w:t>
            </w:r>
          </w:p>
        </w:tc>
        <w:tc>
          <w:tcPr>
            <w:tcW w:w="1418" w:type="dxa"/>
            <w:vAlign w:val="center"/>
          </w:tcPr>
          <w:p w:rsidR="00706ABC" w:rsidRPr="008F6A4D" w:rsidRDefault="00220828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220828">
              <w:rPr>
                <w:lang w:val="pl-PL"/>
              </w:rPr>
              <w:t>60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TRANS - COM Tomasz Stec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01 Trzebownisko  75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Kwalifikacje zawodowe kluczem do kariery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461870">
              <w:t>1 939 478,40</w:t>
            </w:r>
          </w:p>
        </w:tc>
        <w:tc>
          <w:tcPr>
            <w:tcW w:w="1559" w:type="dxa"/>
            <w:vAlign w:val="center"/>
          </w:tcPr>
          <w:p w:rsidR="00706ABC" w:rsidRPr="00031583" w:rsidRDefault="00BF033B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0-0</w:t>
            </w:r>
            <w:r w:rsidR="00706ABC">
              <w:rPr>
                <w:rFonts w:asciiTheme="minorHAnsi" w:hAnsiTheme="minorHAnsi" w:cstheme="minorHAnsi"/>
                <w:szCs w:val="24"/>
                <w:lang w:val="pl-PL"/>
              </w:rPr>
              <w:t>8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F86BF1">
              <w:t>49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2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3E027F" w:rsidP="00706A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Janik-Stec Małgorzata, TMS AUDIT Małgorzata Janik-Stec</w:t>
            </w:r>
          </w:p>
          <w:p w:rsidR="003E027F" w:rsidRPr="003E027F" w:rsidRDefault="003E027F" w:rsidP="00706A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36-001 Trzebownisko 928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3E027F" w:rsidP="00706ABC">
            <w:pPr>
              <w:spacing w:after="0" w:line="240" w:lineRule="auto"/>
              <w:rPr>
                <w:lang w:val="pl-PL"/>
              </w:rPr>
            </w:pPr>
            <w:r w:rsidRPr="003E027F">
              <w:rPr>
                <w:lang w:val="pl-PL"/>
              </w:rPr>
              <w:t>Droga do kwalifikacji zawodowych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E027F" w:rsidRDefault="003E027F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E027F" w:rsidRDefault="003E027F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3E027F">
              <w:rPr>
                <w:lang w:val="pl-PL"/>
              </w:rPr>
              <w:t>1 939 478,40</w:t>
            </w:r>
          </w:p>
        </w:tc>
        <w:tc>
          <w:tcPr>
            <w:tcW w:w="1559" w:type="dxa"/>
            <w:vAlign w:val="center"/>
          </w:tcPr>
          <w:p w:rsidR="00706ABC" w:rsidRPr="00031583" w:rsidRDefault="0046657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6-03-2022</w:t>
            </w:r>
          </w:p>
        </w:tc>
        <w:tc>
          <w:tcPr>
            <w:tcW w:w="1418" w:type="dxa"/>
            <w:vAlign w:val="center"/>
          </w:tcPr>
          <w:p w:rsidR="00706ABC" w:rsidRPr="009A47A0" w:rsidRDefault="003E027F" w:rsidP="00706ABC">
            <w:pPr>
              <w:spacing w:after="0" w:line="240" w:lineRule="auto"/>
              <w:jc w:val="right"/>
            </w:pPr>
            <w:r>
              <w:t>60,0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77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brzozowski/ Powiatowy Urząd Pracy w Brzozowie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Rynek 9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200 Brzo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Nowe perspektywy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D7034F" w:rsidRDefault="00706ABC" w:rsidP="00706ABC">
            <w:pPr>
              <w:spacing w:after="0" w:line="240" w:lineRule="auto"/>
              <w:jc w:val="right"/>
            </w:pPr>
            <w:r w:rsidRPr="00D7034F">
              <w:t>739 31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D7034F" w:rsidRDefault="00706ABC" w:rsidP="00706ABC">
            <w:pPr>
              <w:spacing w:after="0" w:line="240" w:lineRule="auto"/>
              <w:jc w:val="right"/>
            </w:pPr>
            <w:r w:rsidRPr="00D7034F">
              <w:t>778 311,18</w:t>
            </w:r>
          </w:p>
        </w:tc>
        <w:tc>
          <w:tcPr>
            <w:tcW w:w="1559" w:type="dxa"/>
            <w:vAlign w:val="center"/>
          </w:tcPr>
          <w:p w:rsidR="00706ABC" w:rsidRPr="0071154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3-08-2021</w:t>
            </w:r>
          </w:p>
        </w:tc>
        <w:tc>
          <w:tcPr>
            <w:tcW w:w="1418" w:type="dxa"/>
            <w:vAlign w:val="center"/>
          </w:tcPr>
          <w:p w:rsidR="00706ABC" w:rsidRPr="00633572" w:rsidRDefault="00706ABC" w:rsidP="00706ABC">
            <w:pPr>
              <w:spacing w:after="0" w:line="240" w:lineRule="auto"/>
              <w:jc w:val="right"/>
            </w:pPr>
            <w:r w:rsidRPr="00633572">
              <w:t>52,5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CRAS - Centrum Rozwoju Aktywności Społecznej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Marka Czarnoty 26/6</w:t>
            </w:r>
          </w:p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2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zkolenie-staż-etat-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F1C6A" w:rsidRDefault="00706ABC" w:rsidP="00706ABC">
            <w:pPr>
              <w:spacing w:after="0" w:line="240" w:lineRule="auto"/>
              <w:jc w:val="right"/>
            </w:pPr>
            <w:r w:rsidRPr="000F1C6A">
              <w:t>1 787 60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F1C6A" w:rsidRDefault="00706ABC" w:rsidP="00706ABC">
            <w:pPr>
              <w:spacing w:after="0" w:line="240" w:lineRule="auto"/>
              <w:jc w:val="right"/>
            </w:pPr>
            <w:r w:rsidRPr="000F1C6A">
              <w:t>1 881 686,88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8-2021</w:t>
            </w:r>
          </w:p>
        </w:tc>
        <w:tc>
          <w:tcPr>
            <w:tcW w:w="1418" w:type="dxa"/>
            <w:vAlign w:val="center"/>
          </w:tcPr>
          <w:p w:rsidR="00706ABC" w:rsidRPr="009A47A0" w:rsidRDefault="00706ABC" w:rsidP="00706A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706ABC" w:rsidRPr="00D50468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290A31" w:rsidP="00706ABC">
            <w:pPr>
              <w:spacing w:after="0" w:line="240" w:lineRule="auto"/>
            </w:pPr>
            <w:r w:rsidRPr="00290A31">
              <w:t>OPTIMAL SELECT Jolanta Stec-Stelmasik</w:t>
            </w:r>
          </w:p>
          <w:p w:rsidR="00290A31" w:rsidRDefault="00290A31" w:rsidP="00290A31">
            <w:pPr>
              <w:spacing w:after="0" w:line="240" w:lineRule="auto"/>
            </w:pPr>
            <w:r>
              <w:t xml:space="preserve">ul. Cypriana Kamila Norwida 1 </w:t>
            </w:r>
          </w:p>
          <w:p w:rsidR="00290A31" w:rsidRPr="00F93DEF" w:rsidRDefault="00290A31" w:rsidP="00290A31">
            <w:pPr>
              <w:spacing w:after="0" w:line="240" w:lineRule="auto"/>
            </w:pPr>
            <w:r>
              <w:t>37-550 Radym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93DEF" w:rsidRDefault="00290A31" w:rsidP="00706ABC">
            <w:pPr>
              <w:spacing w:after="0" w:line="240" w:lineRule="auto"/>
            </w:pPr>
            <w:r w:rsidRPr="00290A31">
              <w:t>CZAS NA AKTYWNOŚĆ ZAWOD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290A31" w:rsidP="00706ABC">
            <w:pPr>
              <w:spacing w:after="0" w:line="240" w:lineRule="auto"/>
              <w:jc w:val="right"/>
            </w:pPr>
            <w:r w:rsidRPr="00290A31">
              <w:t>1 962 30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290A31" w:rsidP="00706ABC">
            <w:pPr>
              <w:spacing w:after="0" w:line="240" w:lineRule="auto"/>
              <w:jc w:val="right"/>
            </w:pPr>
            <w:r w:rsidRPr="00290A31">
              <w:t>2 065 589,28</w:t>
            </w:r>
          </w:p>
        </w:tc>
        <w:tc>
          <w:tcPr>
            <w:tcW w:w="1559" w:type="dxa"/>
            <w:vAlign w:val="center"/>
          </w:tcPr>
          <w:p w:rsidR="00706ABC" w:rsidRPr="00031583" w:rsidRDefault="00412B71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-05-2022</w:t>
            </w:r>
          </w:p>
        </w:tc>
        <w:tc>
          <w:tcPr>
            <w:tcW w:w="1418" w:type="dxa"/>
            <w:vAlign w:val="center"/>
          </w:tcPr>
          <w:p w:rsidR="00706ABC" w:rsidRPr="00862765" w:rsidRDefault="00290A31" w:rsidP="00706ABC">
            <w:pPr>
              <w:spacing w:after="0" w:line="240" w:lineRule="auto"/>
              <w:jc w:val="right"/>
            </w:pPr>
            <w:r w:rsidRPr="00290A31">
              <w:t>58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towarzyszenie Laboratorium Inspiracji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Szarych Szeregów 28 </w:t>
            </w:r>
          </w:p>
          <w:p w:rsidR="00706ABC" w:rsidRPr="002C081E" w:rsidRDefault="00706ABC" w:rsidP="00706ABC">
            <w:pPr>
              <w:spacing w:after="0" w:line="240" w:lineRule="auto"/>
            </w:pPr>
            <w:r>
              <w:t>38-400 Kros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taże szansą na aktywność zawodową mieszkańców Podkarpa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78 59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2 082 728,88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Tarnobrzeski/ Powiatowy Urząd Pracy w Tarnobrzegu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1 Maja 3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A56E3" w:rsidRDefault="00706ABC" w:rsidP="00706ABC">
            <w:pPr>
              <w:spacing w:after="0" w:line="240" w:lineRule="auto"/>
            </w:pPr>
            <w:r w:rsidRPr="002A56E3">
              <w:t>Od bezrobocia do zatru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157 0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217 942,64</w:t>
            </w:r>
          </w:p>
        </w:tc>
        <w:tc>
          <w:tcPr>
            <w:tcW w:w="1559" w:type="dxa"/>
            <w:vAlign w:val="center"/>
          </w:tcPr>
          <w:p w:rsidR="00706ABC" w:rsidRPr="0071154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-08-2021</w:t>
            </w:r>
          </w:p>
        </w:tc>
        <w:tc>
          <w:tcPr>
            <w:tcW w:w="1418" w:type="dxa"/>
            <w:vAlign w:val="center"/>
          </w:tcPr>
          <w:p w:rsidR="00706ABC" w:rsidRPr="00544E1F" w:rsidRDefault="00706ABC" w:rsidP="00706ABC">
            <w:pPr>
              <w:spacing w:after="0" w:line="240" w:lineRule="auto"/>
              <w:jc w:val="right"/>
            </w:pPr>
            <w:r w:rsidRPr="00544E1F">
              <w:t>54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09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AMD GROUP Michał Drymajło</w:t>
            </w:r>
          </w:p>
          <w:p w:rsidR="00706ABC" w:rsidRPr="00732DB9" w:rsidRDefault="00706ABC" w:rsidP="00706ABC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rakowska 18G/54</w:t>
            </w:r>
          </w:p>
          <w:p w:rsidR="00706ABC" w:rsidRPr="00F93DEF" w:rsidRDefault="00706ABC" w:rsidP="00706ABC">
            <w:pPr>
              <w:spacing w:after="0" w:line="240" w:lineRule="auto"/>
            </w:pPr>
            <w:r>
              <w:t>35-1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93DEF" w:rsidRDefault="00706ABC" w:rsidP="00706ABC">
            <w:pPr>
              <w:spacing w:after="0" w:line="240" w:lineRule="auto"/>
            </w:pPr>
            <w:r w:rsidRPr="00F93DEF">
              <w:t>Wybierz akTYwność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1 927 1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706ABC" w:rsidP="00706ABC">
            <w:pPr>
              <w:spacing w:after="0" w:line="240" w:lineRule="auto"/>
              <w:jc w:val="right"/>
            </w:pPr>
            <w:r w:rsidRPr="00F15014">
              <w:t>2 028 545,28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-08-2021</w:t>
            </w:r>
          </w:p>
        </w:tc>
        <w:tc>
          <w:tcPr>
            <w:tcW w:w="1418" w:type="dxa"/>
            <w:vAlign w:val="center"/>
          </w:tcPr>
          <w:p w:rsidR="00706ABC" w:rsidRPr="00862765" w:rsidRDefault="00706ABC" w:rsidP="00706ABC">
            <w:pPr>
              <w:spacing w:after="0" w:line="240" w:lineRule="auto"/>
              <w:jc w:val="right"/>
            </w:pPr>
            <w:r w:rsidRPr="00862765">
              <w:t>47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04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zkolenia i Edukacja Sp. z o.o. Sp. k.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Henryka Pobożnego 14 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61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</w:pPr>
            <w:r w:rsidRPr="002422C4">
              <w:t>Gotowi na nowe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D7034F" w:rsidRDefault="00706ABC" w:rsidP="00706ABC">
            <w:pPr>
              <w:spacing w:after="0" w:line="240" w:lineRule="auto"/>
              <w:jc w:val="right"/>
            </w:pPr>
            <w:r w:rsidRPr="00D7034F">
              <w:t>1 1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D7034F">
              <w:t>1 213 894,8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633572">
              <w:t>52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1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</w:pPr>
            <w:r w:rsidRPr="00C958F4">
              <w:t>Centrum Animacji Społecznej</w:t>
            </w:r>
          </w:p>
          <w:p w:rsidR="00706ABC" w:rsidRPr="00C958F4" w:rsidRDefault="00706ABC" w:rsidP="00706ABC">
            <w:pPr>
              <w:spacing w:after="0" w:line="240" w:lineRule="auto"/>
            </w:pPr>
            <w:r w:rsidRPr="00DF1175">
              <w:t>36-105 Cmolas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dkarpacki program wsparcia zatrudnienia - edycj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F1C6A" w:rsidRDefault="00706ABC" w:rsidP="00706ABC">
            <w:pPr>
              <w:spacing w:after="0" w:line="240" w:lineRule="auto"/>
              <w:jc w:val="right"/>
            </w:pPr>
            <w:r w:rsidRPr="000F1C6A">
              <w:t>1 848 0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F1C6A" w:rsidRDefault="00706ABC" w:rsidP="00706ABC">
            <w:pPr>
              <w:spacing w:after="0" w:line="240" w:lineRule="auto"/>
              <w:jc w:val="right"/>
            </w:pPr>
            <w:r w:rsidRPr="000F1C6A">
              <w:t>1 945 317,24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706ABC" w:rsidRPr="009A47A0" w:rsidRDefault="00706ABC" w:rsidP="00706ABC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0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Towarzystwo Altum, Programy Społeczno-Gospodarcze</w:t>
            </w:r>
          </w:p>
          <w:p w:rsidR="00F56F86" w:rsidRPr="00F56F86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 Warszawska 5/7</w:t>
            </w:r>
          </w:p>
          <w:p w:rsidR="00F56F86" w:rsidRPr="00732DB9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205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Od aktywności do lepszej przysz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15 66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174 528,80</w:t>
            </w:r>
          </w:p>
        </w:tc>
        <w:tc>
          <w:tcPr>
            <w:tcW w:w="1559" w:type="dxa"/>
            <w:vAlign w:val="center"/>
          </w:tcPr>
          <w:p w:rsidR="00706ABC" w:rsidRPr="00031583" w:rsidRDefault="008A2D92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5-03-2022</w:t>
            </w:r>
          </w:p>
        </w:tc>
        <w:tc>
          <w:tcPr>
            <w:tcW w:w="1418" w:type="dxa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Pr="00D50468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CDG PRO Sp. z o.o.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72 Świlcza 145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Nowa praca z dobrymi kwalifikacj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896 09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463C22">
              <w:t>1 995 892,8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8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457685">
              <w:t>48,0</w:t>
            </w:r>
          </w:p>
        </w:tc>
      </w:tr>
      <w:tr w:rsidR="00706ABC" w:rsidRPr="003134D2" w:rsidTr="00475F57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26/20-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talowowolski/ Powiatowy Urząd Pracy w Stalowej Woli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Romana Dmowskiego 8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450 Stalowa Wo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A56E3" w:rsidRDefault="00706ABC" w:rsidP="00706ABC">
            <w:pPr>
              <w:spacing w:after="0" w:line="240" w:lineRule="auto"/>
            </w:pPr>
            <w:r w:rsidRPr="002A56E3">
              <w:t>30 + Pra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295 6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364 002,80</w:t>
            </w:r>
          </w:p>
        </w:tc>
        <w:tc>
          <w:tcPr>
            <w:tcW w:w="1559" w:type="dxa"/>
            <w:vAlign w:val="center"/>
          </w:tcPr>
          <w:p w:rsidR="00706ABC" w:rsidRPr="0071154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-08-2021</w:t>
            </w:r>
          </w:p>
        </w:tc>
        <w:tc>
          <w:tcPr>
            <w:tcW w:w="1418" w:type="dxa"/>
            <w:vAlign w:val="center"/>
          </w:tcPr>
          <w:p w:rsidR="00706ABC" w:rsidRPr="00544E1F" w:rsidRDefault="00706ABC" w:rsidP="00706ABC">
            <w:pPr>
              <w:spacing w:after="0" w:line="240" w:lineRule="auto"/>
              <w:jc w:val="right"/>
            </w:pPr>
            <w:r w:rsidRPr="00544E1F">
              <w:t>57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anocki/</w:t>
            </w:r>
            <w:r w:rsidR="009A5338">
              <w:rPr>
                <w:lang w:val="pl-PL"/>
              </w:rPr>
              <w:t xml:space="preserve"> </w:t>
            </w:r>
            <w:r w:rsidRPr="00C90EA2">
              <w:rPr>
                <w:lang w:val="pl-PL"/>
              </w:rPr>
              <w:t>Powiatowy Urząd Pracy w Sanoku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Rymanowska 20A 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8-500 San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r w:rsidRPr="002C081E">
              <w:t>Aktywnie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857 35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902 475,0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1,5</w:t>
            </w:r>
          </w:p>
        </w:tc>
      </w:tr>
      <w:tr w:rsidR="00706ABC" w:rsidRPr="00F56F86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86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A</w:t>
            </w:r>
            <w:r>
              <w:rPr>
                <w:lang w:val="pl-PL"/>
              </w:rPr>
              <w:t>kademia Rozwoju Progress Sp. </w:t>
            </w:r>
          </w:p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 o</w:t>
            </w:r>
            <w:r w:rsidRPr="00F56F86">
              <w:rPr>
                <w:lang w:val="pl-PL"/>
              </w:rPr>
              <w:t>.o.</w:t>
            </w:r>
          </w:p>
          <w:p w:rsidR="00F56F86" w:rsidRPr="00F56F86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ul.</w:t>
            </w:r>
            <w:r w:rsidR="00BA04C3">
              <w:rPr>
                <w:lang w:val="pl-PL"/>
              </w:rPr>
              <w:t xml:space="preserve"> </w:t>
            </w:r>
            <w:r w:rsidRPr="00F56F86">
              <w:rPr>
                <w:lang w:val="pl-PL"/>
              </w:rPr>
              <w:t>Szpitalna 1</w:t>
            </w:r>
          </w:p>
          <w:p w:rsidR="00F56F86" w:rsidRPr="00732DB9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065 Rzesz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Praca - szansą na rozwój osobi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89 33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988 769,84</w:t>
            </w:r>
          </w:p>
        </w:tc>
        <w:tc>
          <w:tcPr>
            <w:tcW w:w="1559" w:type="dxa"/>
            <w:vAlign w:val="center"/>
          </w:tcPr>
          <w:p w:rsidR="00706ABC" w:rsidRPr="00031583" w:rsidRDefault="00C844FF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8-04-2022</w:t>
            </w:r>
          </w:p>
        </w:tc>
        <w:tc>
          <w:tcPr>
            <w:tcW w:w="1418" w:type="dxa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52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38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"INNOVO" INNOWACJE W BIZNESIE SP. Z O.O.</w:t>
            </w:r>
          </w:p>
          <w:p w:rsidR="00F56F86" w:rsidRPr="00F56F86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Dworcowa 12 </w:t>
            </w:r>
          </w:p>
          <w:p w:rsidR="00F56F86" w:rsidRPr="00732DB9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8-200 Jas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Z pracą do przodu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145FED" w:rsidP="00706ABC">
            <w:pPr>
              <w:spacing w:after="0" w:line="240" w:lineRule="auto"/>
              <w:jc w:val="right"/>
            </w:pPr>
            <w:r w:rsidRPr="00145FED">
              <w:t>1 205 50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1 274 000,40</w:t>
            </w:r>
          </w:p>
        </w:tc>
        <w:tc>
          <w:tcPr>
            <w:tcW w:w="1559" w:type="dxa"/>
            <w:vAlign w:val="center"/>
          </w:tcPr>
          <w:p w:rsidR="00706ABC" w:rsidRPr="00031583" w:rsidRDefault="0080562F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7-03-2022</w:t>
            </w:r>
          </w:p>
        </w:tc>
        <w:tc>
          <w:tcPr>
            <w:tcW w:w="1418" w:type="dxa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47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1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DUCARE ET SERVIRE FUNDACJA ANTONIEGO KAMIŃSKIEGO</w:t>
            </w:r>
          </w:p>
          <w:p w:rsidR="00F56F86" w:rsidRPr="00F56F86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Rynek 21 </w:t>
            </w:r>
          </w:p>
          <w:p w:rsidR="00F56F86" w:rsidRPr="00732DB9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9-200 Dę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Elastyczna ścieżka do zatrudnienia 30+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759 06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56F86" w:rsidRDefault="00145FED" w:rsidP="00706ABC">
            <w:pPr>
              <w:spacing w:after="0" w:line="240" w:lineRule="auto"/>
              <w:jc w:val="right"/>
              <w:rPr>
                <w:lang w:val="pl-PL"/>
              </w:rPr>
            </w:pPr>
            <w:r w:rsidRPr="00145FED">
              <w:rPr>
                <w:lang w:val="pl-PL"/>
              </w:rPr>
              <w:t>1 854 260,40</w:t>
            </w:r>
          </w:p>
        </w:tc>
        <w:tc>
          <w:tcPr>
            <w:tcW w:w="1559" w:type="dxa"/>
            <w:vAlign w:val="center"/>
          </w:tcPr>
          <w:p w:rsidR="00706ABC" w:rsidRPr="00031583" w:rsidRDefault="0080562F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2-03-2022</w:t>
            </w:r>
          </w:p>
        </w:tc>
        <w:tc>
          <w:tcPr>
            <w:tcW w:w="1418" w:type="dxa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706ABC" w:rsidRPr="003134D2" w:rsidTr="005954A6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3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Jarosławski/ Powiatowy Urząd Pracy w Jarosławiu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Juliusza Słowackiego 2 </w:t>
            </w:r>
          </w:p>
          <w:p w:rsidR="00706ABC" w:rsidRPr="00C90EA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A56E3" w:rsidRDefault="00706ABC" w:rsidP="00706ABC">
            <w:pPr>
              <w:spacing w:after="0" w:line="240" w:lineRule="auto"/>
            </w:pPr>
            <w:r w:rsidRPr="002A56E3">
              <w:t>Szansa na leps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888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993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BC" w:rsidRPr="00D50468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1CF8">
              <w:rPr>
                <w:rFonts w:asciiTheme="minorHAnsi" w:hAnsiTheme="minorHAnsi" w:cstheme="minorHAnsi"/>
                <w:szCs w:val="24"/>
              </w:rPr>
              <w:t>05-08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BC" w:rsidRPr="00544E1F" w:rsidRDefault="00706ABC" w:rsidP="00706ABC">
            <w:pPr>
              <w:spacing w:after="0" w:line="240" w:lineRule="auto"/>
              <w:jc w:val="right"/>
            </w:pPr>
            <w:r w:rsidRPr="00544E1F">
              <w:t>57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4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</w:pPr>
            <w:r w:rsidRPr="00F56F86">
              <w:t>NEXORIS sp. z o.o.</w:t>
            </w:r>
          </w:p>
          <w:p w:rsidR="00F56F86" w:rsidRDefault="00F56F86" w:rsidP="00F56F86">
            <w:pPr>
              <w:spacing w:after="0" w:line="240" w:lineRule="auto"/>
            </w:pPr>
            <w:r>
              <w:t>al. Józefa Piłsudskiego 34</w:t>
            </w:r>
          </w:p>
          <w:p w:rsidR="00F56F86" w:rsidRPr="00F56F86" w:rsidRDefault="00F56F86" w:rsidP="00F56F86">
            <w:pPr>
              <w:spacing w:after="0" w:line="240" w:lineRule="auto"/>
            </w:pPr>
            <w:r>
              <w:t>35-00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KOBIECY IMPULS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145FED" w:rsidP="00706ABC">
            <w:pPr>
              <w:spacing w:after="0" w:line="240" w:lineRule="auto"/>
              <w:jc w:val="right"/>
            </w:pPr>
            <w:r w:rsidRPr="00145FED">
              <w:t>1 686 82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1 787 620,80</w:t>
            </w:r>
          </w:p>
        </w:tc>
        <w:tc>
          <w:tcPr>
            <w:tcW w:w="1559" w:type="dxa"/>
            <w:vAlign w:val="center"/>
          </w:tcPr>
          <w:p w:rsidR="00706ABC" w:rsidRPr="00031583" w:rsidRDefault="0080562F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3-2022</w:t>
            </w:r>
          </w:p>
        </w:tc>
        <w:tc>
          <w:tcPr>
            <w:tcW w:w="1418" w:type="dxa"/>
            <w:vAlign w:val="center"/>
          </w:tcPr>
          <w:p w:rsidR="00706ABC" w:rsidRDefault="00145FED" w:rsidP="00706ABC">
            <w:pPr>
              <w:spacing w:after="0" w:line="240" w:lineRule="auto"/>
              <w:jc w:val="right"/>
            </w:pPr>
            <w:r w:rsidRPr="00145FED">
              <w:t>47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Korporacja VIP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Ceramiczna 3</w:t>
            </w:r>
          </w:p>
          <w:p w:rsidR="00706ABC" w:rsidRPr="00031583" w:rsidRDefault="00706ABC" w:rsidP="00706ABC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8-120 Czud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C081E" w:rsidRDefault="00706ABC" w:rsidP="00706ABC">
            <w:pPr>
              <w:spacing w:after="0" w:line="240" w:lineRule="auto"/>
            </w:pPr>
            <w:r w:rsidRPr="002C081E">
              <w:t>Zmień swoje jutr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864 29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1870" w:rsidRDefault="00706ABC" w:rsidP="00706ABC">
            <w:pPr>
              <w:spacing w:after="0" w:line="240" w:lineRule="auto"/>
              <w:jc w:val="right"/>
            </w:pPr>
            <w:r w:rsidRPr="00461870">
              <w:t>1 963 448,64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706ABC" w:rsidRPr="00F86BF1" w:rsidRDefault="00706ABC" w:rsidP="00706ABC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6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Dolina Edukacji Sp. z o.o.</w:t>
            </w:r>
          </w:p>
          <w:p w:rsidR="00F56F86" w:rsidRPr="00732DB9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040 Mogielnica 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Bądź aktywny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041140" w:rsidP="00706ABC">
            <w:pPr>
              <w:spacing w:after="0" w:line="240" w:lineRule="auto"/>
              <w:jc w:val="right"/>
            </w:pPr>
            <w:r w:rsidRPr="00041140">
              <w:t>1 853 02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041140" w:rsidP="00706ABC">
            <w:pPr>
              <w:spacing w:after="0" w:line="240" w:lineRule="auto"/>
              <w:jc w:val="right"/>
            </w:pPr>
            <w:r w:rsidRPr="00041140">
              <w:t>1 950 554,88</w:t>
            </w:r>
          </w:p>
        </w:tc>
        <w:tc>
          <w:tcPr>
            <w:tcW w:w="1559" w:type="dxa"/>
            <w:vAlign w:val="center"/>
          </w:tcPr>
          <w:p w:rsidR="00706ABC" w:rsidRPr="00031583" w:rsidRDefault="003B598B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4-04-2022</w:t>
            </w:r>
          </w:p>
        </w:tc>
        <w:tc>
          <w:tcPr>
            <w:tcW w:w="1418" w:type="dxa"/>
            <w:vAlign w:val="center"/>
          </w:tcPr>
          <w:p w:rsidR="00706ABC" w:rsidRDefault="00041140" w:rsidP="00706ABC">
            <w:pPr>
              <w:spacing w:after="0" w:line="240" w:lineRule="auto"/>
              <w:jc w:val="right"/>
            </w:pPr>
            <w:r w:rsidRPr="00041140">
              <w:t>58,0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69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Na Rzecz Rozwoju Powiatu Kolbuszowskiego "NIL"</w:t>
            </w:r>
          </w:p>
          <w:p w:rsidR="00706ABC" w:rsidRPr="00DF1175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Jana Pawła II  8</w:t>
            </w:r>
          </w:p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100 Kolbusz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706ABC" w:rsidP="00706ABC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475 86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463C22" w:rsidRDefault="00706ABC" w:rsidP="00706ABC">
            <w:pPr>
              <w:spacing w:after="0" w:line="240" w:lineRule="auto"/>
              <w:jc w:val="right"/>
            </w:pPr>
            <w:r w:rsidRPr="00463C22">
              <w:t>1 553 566,50</w:t>
            </w:r>
          </w:p>
        </w:tc>
        <w:tc>
          <w:tcPr>
            <w:tcW w:w="1559" w:type="dxa"/>
            <w:vAlign w:val="center"/>
          </w:tcPr>
          <w:p w:rsidR="00706ABC" w:rsidRPr="0003158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706ABC" w:rsidRPr="00457685" w:rsidRDefault="00706ABC" w:rsidP="00706ABC">
            <w:pPr>
              <w:spacing w:after="0" w:line="240" w:lineRule="auto"/>
              <w:jc w:val="right"/>
            </w:pPr>
            <w:r w:rsidRPr="00457685">
              <w:t>49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7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HOG POLSKA JAKUB GIBAŁA</w:t>
            </w:r>
          </w:p>
          <w:p w:rsidR="00F56F86" w:rsidRPr="00F56F86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 xml:space="preserve">ul. Prymasa 1000-lecia 8/1 </w:t>
            </w:r>
          </w:p>
          <w:p w:rsidR="00F56F86" w:rsidRPr="00732DB9" w:rsidRDefault="00F56F86" w:rsidP="00F56F86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35-510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3134D2" w:rsidRDefault="00F56F86" w:rsidP="00706ABC">
            <w:pPr>
              <w:spacing w:after="0" w:line="240" w:lineRule="auto"/>
              <w:rPr>
                <w:lang w:val="pl-PL"/>
              </w:rPr>
            </w:pPr>
            <w:r w:rsidRPr="00F56F86">
              <w:rPr>
                <w:lang w:val="pl-PL"/>
              </w:rPr>
              <w:t>Gwiazdy kari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F15014" w:rsidRDefault="00041140" w:rsidP="00706ABC">
            <w:pPr>
              <w:spacing w:after="0" w:line="240" w:lineRule="auto"/>
              <w:jc w:val="right"/>
            </w:pPr>
            <w:r w:rsidRPr="00041140">
              <w:t>3 650 62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041140" w:rsidP="00706ABC">
            <w:pPr>
              <w:spacing w:after="0" w:line="240" w:lineRule="auto"/>
              <w:jc w:val="right"/>
            </w:pPr>
            <w:r w:rsidRPr="00041140">
              <w:t>3 842 767,78</w:t>
            </w:r>
          </w:p>
        </w:tc>
        <w:tc>
          <w:tcPr>
            <w:tcW w:w="1559" w:type="dxa"/>
            <w:vAlign w:val="center"/>
          </w:tcPr>
          <w:p w:rsidR="00706ABC" w:rsidRPr="00031583" w:rsidRDefault="00C844FF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4-2022</w:t>
            </w:r>
          </w:p>
        </w:tc>
        <w:tc>
          <w:tcPr>
            <w:tcW w:w="1418" w:type="dxa"/>
            <w:vAlign w:val="center"/>
          </w:tcPr>
          <w:p w:rsidR="00706ABC" w:rsidRDefault="00041140" w:rsidP="00706ABC">
            <w:pPr>
              <w:spacing w:after="0" w:line="240" w:lineRule="auto"/>
              <w:jc w:val="right"/>
            </w:pPr>
            <w:r w:rsidRPr="00041140">
              <w:t>51,5</w:t>
            </w:r>
          </w:p>
        </w:tc>
      </w:tr>
      <w:tr w:rsidR="00706ABC" w:rsidRPr="003134D2" w:rsidTr="00B86853">
        <w:trPr>
          <w:trHeight w:val="649"/>
        </w:trPr>
        <w:tc>
          <w:tcPr>
            <w:tcW w:w="709" w:type="dxa"/>
          </w:tcPr>
          <w:p w:rsidR="00706ABC" w:rsidRDefault="00706ABC" w:rsidP="00706ABC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6ABC" w:rsidRDefault="00706ABC" w:rsidP="00706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7.01.00-18-0185/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</w:pPr>
            <w:r w:rsidRPr="002A56E3">
              <w:t>ASP PROJECT CONSULTING Anna Pawlos</w:t>
            </w:r>
          </w:p>
          <w:p w:rsidR="00706ABC" w:rsidRDefault="00706ABC" w:rsidP="00706ABC">
            <w:pPr>
              <w:spacing w:after="0" w:line="240" w:lineRule="auto"/>
            </w:pPr>
            <w:r>
              <w:t xml:space="preserve">ul. dr. Michała Marczaka 9/54 </w:t>
            </w:r>
          </w:p>
          <w:p w:rsidR="00706ABC" w:rsidRPr="002A56E3" w:rsidRDefault="00706ABC" w:rsidP="00706ABC">
            <w:pPr>
              <w:spacing w:after="0" w:line="240" w:lineRule="auto"/>
            </w:pPr>
            <w: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2A56E3" w:rsidRDefault="00706ABC" w:rsidP="00706ABC">
            <w:pPr>
              <w:spacing w:after="0" w:line="240" w:lineRule="auto"/>
            </w:pPr>
            <w:r w:rsidRPr="002A56E3">
              <w:t>Staże zawodowe dla bezrob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Pr="00EC6203" w:rsidRDefault="00706ABC" w:rsidP="00706ABC">
            <w:pPr>
              <w:spacing w:after="0" w:line="240" w:lineRule="auto"/>
              <w:jc w:val="right"/>
            </w:pPr>
            <w:r w:rsidRPr="00EC6203">
              <w:t>1 762 67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EC6203">
              <w:t>1 855 471,68</w:t>
            </w:r>
          </w:p>
        </w:tc>
        <w:tc>
          <w:tcPr>
            <w:tcW w:w="1559" w:type="dxa"/>
            <w:vAlign w:val="center"/>
          </w:tcPr>
          <w:p w:rsidR="00706ABC" w:rsidRPr="00711543" w:rsidRDefault="00706ABC" w:rsidP="00706AB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11543">
              <w:rPr>
                <w:rFonts w:asciiTheme="minorHAnsi" w:hAnsiTheme="minorHAnsi" w:cstheme="minorHAnsi"/>
                <w:szCs w:val="24"/>
              </w:rPr>
              <w:t>14-09-2021</w:t>
            </w:r>
          </w:p>
        </w:tc>
        <w:tc>
          <w:tcPr>
            <w:tcW w:w="1418" w:type="dxa"/>
            <w:vAlign w:val="center"/>
          </w:tcPr>
          <w:p w:rsidR="00706ABC" w:rsidRDefault="00706ABC" w:rsidP="00706ABC">
            <w:pPr>
              <w:spacing w:after="0" w:line="240" w:lineRule="auto"/>
              <w:jc w:val="right"/>
            </w:pPr>
            <w:r w:rsidRPr="00544E1F">
              <w:t>53,5</w:t>
            </w:r>
          </w:p>
        </w:tc>
      </w:tr>
    </w:tbl>
    <w:p w:rsidR="00EF0B50" w:rsidRPr="00EF0B50" w:rsidRDefault="00723900" w:rsidP="00EF0B50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723900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EF0B50" w:rsidRPr="00EF0B50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757FC4" w:rsidRDefault="00EF0B50" w:rsidP="00921512">
      <w:pPr>
        <w:widowControl w:val="0"/>
        <w:tabs>
          <w:tab w:val="right" w:pos="15735"/>
        </w:tabs>
        <w:adjustRightInd w:val="0"/>
        <w:spacing w:after="0"/>
        <w:ind w:left="1134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EF0B50">
        <w:rPr>
          <w:rFonts w:cs="Calibri"/>
          <w:b/>
          <w:sz w:val="24"/>
          <w:szCs w:val="24"/>
          <w:lang w:val="pl-PL" w:eastAsia="pl-PL" w:bidi="ar-SA"/>
        </w:rPr>
        <w:t>Dyrektor Wojewódzkiego Urzędu Pracy w Rzeszowie</w:t>
      </w:r>
    </w:p>
    <w:p w:rsidR="00EF0B50" w:rsidRPr="00757FC4" w:rsidRDefault="00723900" w:rsidP="00757FC4">
      <w:pPr>
        <w:spacing w:before="240" w:after="120"/>
        <w:jc w:val="both"/>
        <w:rPr>
          <w:rFonts w:cs="Calibri"/>
          <w:color w:val="FF0000"/>
          <w:sz w:val="24"/>
          <w:szCs w:val="24"/>
          <w:lang w:val="pl-PL"/>
        </w:rPr>
      </w:pPr>
      <w:r w:rsidRPr="00723900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723900">
        <w:rPr>
          <w:rFonts w:cs="Calibri"/>
          <w:sz w:val="24"/>
          <w:szCs w:val="24"/>
          <w:lang w:val="pl-PL" w:eastAsia="pl-PL" w:bidi="ar-SA"/>
        </w:rPr>
        <w:t xml:space="preserve"> </w:t>
      </w:r>
      <w:r w:rsidR="00C844FF" w:rsidRPr="00C844FF">
        <w:rPr>
          <w:rFonts w:cs="Calibri"/>
          <w:sz w:val="24"/>
          <w:szCs w:val="24"/>
          <w:lang w:val="pl-PL"/>
        </w:rPr>
        <w:t>24 maja</w:t>
      </w:r>
      <w:r w:rsidR="00EF0B50" w:rsidRPr="00C844FF">
        <w:rPr>
          <w:rFonts w:cs="Calibri"/>
          <w:sz w:val="24"/>
          <w:szCs w:val="24"/>
          <w:lang w:val="pl-PL"/>
        </w:rPr>
        <w:t xml:space="preserve"> 2022 roku</w:t>
      </w:r>
    </w:p>
    <w:p w:rsidR="00EF0B50" w:rsidRDefault="00EF0B50" w:rsidP="00723900">
      <w:pPr>
        <w:spacing w:after="0"/>
        <w:jc w:val="both"/>
        <w:rPr>
          <w:rFonts w:cs="Calibri"/>
          <w:sz w:val="24"/>
          <w:szCs w:val="24"/>
          <w:lang w:val="pl-PL"/>
        </w:rPr>
      </w:pPr>
    </w:p>
    <w:p w:rsidR="000B032D" w:rsidRPr="00757FC4" w:rsidRDefault="008407D6" w:rsidP="00757FC4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*</w:t>
      </w:r>
      <w:r w:rsidR="00723900" w:rsidRPr="00723900">
        <w:rPr>
          <w:rFonts w:cs="Calibri"/>
          <w:sz w:val="24"/>
          <w:szCs w:val="24"/>
          <w:lang w:val="pl-PL"/>
        </w:rPr>
        <w:t>* nie dotyczy projektów pozakonkursowych</w:t>
      </w:r>
    </w:p>
    <w:sectPr w:rsidR="000B032D" w:rsidRPr="00757FC4" w:rsidSect="00760748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86" w:rsidRDefault="00FA2C86" w:rsidP="00C74D01">
      <w:pPr>
        <w:spacing w:after="0" w:line="240" w:lineRule="auto"/>
      </w:pPr>
      <w:r>
        <w:separator/>
      </w:r>
    </w:p>
  </w:endnote>
  <w:endnote w:type="continuationSeparator" w:id="0">
    <w:p w:rsidR="00FA2C86" w:rsidRDefault="00FA2C86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86" w:rsidRDefault="00FA2C86" w:rsidP="00C74D01">
      <w:pPr>
        <w:spacing w:after="0" w:line="240" w:lineRule="auto"/>
      </w:pPr>
      <w:r>
        <w:separator/>
      </w:r>
    </w:p>
  </w:footnote>
  <w:footnote w:type="continuationSeparator" w:id="0">
    <w:p w:rsidR="00FA2C86" w:rsidRDefault="00FA2C86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00A22"/>
    <w:rsid w:val="00031583"/>
    <w:rsid w:val="00041140"/>
    <w:rsid w:val="00050E0A"/>
    <w:rsid w:val="000703D3"/>
    <w:rsid w:val="0007572C"/>
    <w:rsid w:val="000814ED"/>
    <w:rsid w:val="00083FAD"/>
    <w:rsid w:val="00084641"/>
    <w:rsid w:val="000871C8"/>
    <w:rsid w:val="00092443"/>
    <w:rsid w:val="00096F35"/>
    <w:rsid w:val="000B032D"/>
    <w:rsid w:val="000B4EEF"/>
    <w:rsid w:val="000D3DDC"/>
    <w:rsid w:val="000D43EA"/>
    <w:rsid w:val="000E3354"/>
    <w:rsid w:val="0010790F"/>
    <w:rsid w:val="00110C55"/>
    <w:rsid w:val="00136A35"/>
    <w:rsid w:val="00145FED"/>
    <w:rsid w:val="001473B6"/>
    <w:rsid w:val="00152DC9"/>
    <w:rsid w:val="001662B1"/>
    <w:rsid w:val="00180BE5"/>
    <w:rsid w:val="00190B0F"/>
    <w:rsid w:val="001C5662"/>
    <w:rsid w:val="001F54A5"/>
    <w:rsid w:val="00201B23"/>
    <w:rsid w:val="00215D12"/>
    <w:rsid w:val="00220828"/>
    <w:rsid w:val="0022655D"/>
    <w:rsid w:val="002356FE"/>
    <w:rsid w:val="002368BE"/>
    <w:rsid w:val="002658FD"/>
    <w:rsid w:val="002734A4"/>
    <w:rsid w:val="00275F45"/>
    <w:rsid w:val="00290A31"/>
    <w:rsid w:val="002E655D"/>
    <w:rsid w:val="002E6704"/>
    <w:rsid w:val="003134D2"/>
    <w:rsid w:val="00337A64"/>
    <w:rsid w:val="00347D07"/>
    <w:rsid w:val="00350567"/>
    <w:rsid w:val="00370316"/>
    <w:rsid w:val="00377CB5"/>
    <w:rsid w:val="0038295D"/>
    <w:rsid w:val="00382C81"/>
    <w:rsid w:val="00386F7F"/>
    <w:rsid w:val="00387A63"/>
    <w:rsid w:val="00392907"/>
    <w:rsid w:val="0039361C"/>
    <w:rsid w:val="003B059E"/>
    <w:rsid w:val="003B18B7"/>
    <w:rsid w:val="003B598B"/>
    <w:rsid w:val="003C1740"/>
    <w:rsid w:val="003C3A85"/>
    <w:rsid w:val="003C3FF5"/>
    <w:rsid w:val="003D599F"/>
    <w:rsid w:val="003E027F"/>
    <w:rsid w:val="003F50B3"/>
    <w:rsid w:val="00412B71"/>
    <w:rsid w:val="0043041D"/>
    <w:rsid w:val="00430795"/>
    <w:rsid w:val="00430FB7"/>
    <w:rsid w:val="0044059D"/>
    <w:rsid w:val="00441295"/>
    <w:rsid w:val="00442B3E"/>
    <w:rsid w:val="0044607B"/>
    <w:rsid w:val="00454536"/>
    <w:rsid w:val="004623E1"/>
    <w:rsid w:val="00465183"/>
    <w:rsid w:val="0046657C"/>
    <w:rsid w:val="00487DC2"/>
    <w:rsid w:val="00490B8D"/>
    <w:rsid w:val="004C6D73"/>
    <w:rsid w:val="004C75CE"/>
    <w:rsid w:val="004D18FF"/>
    <w:rsid w:val="004D49EA"/>
    <w:rsid w:val="004D6D01"/>
    <w:rsid w:val="004E20A7"/>
    <w:rsid w:val="004E72E1"/>
    <w:rsid w:val="004F3048"/>
    <w:rsid w:val="004F5234"/>
    <w:rsid w:val="00507441"/>
    <w:rsid w:val="005109BF"/>
    <w:rsid w:val="0051279E"/>
    <w:rsid w:val="005453D0"/>
    <w:rsid w:val="00546C26"/>
    <w:rsid w:val="00551D86"/>
    <w:rsid w:val="00557158"/>
    <w:rsid w:val="00575EDA"/>
    <w:rsid w:val="005810BC"/>
    <w:rsid w:val="005A317A"/>
    <w:rsid w:val="005B12CF"/>
    <w:rsid w:val="005B1F48"/>
    <w:rsid w:val="005B785E"/>
    <w:rsid w:val="006164A0"/>
    <w:rsid w:val="00617237"/>
    <w:rsid w:val="006216AB"/>
    <w:rsid w:val="00625BBD"/>
    <w:rsid w:val="00627F44"/>
    <w:rsid w:val="00631B0F"/>
    <w:rsid w:val="006400DD"/>
    <w:rsid w:val="006831B6"/>
    <w:rsid w:val="00687B00"/>
    <w:rsid w:val="00697EC7"/>
    <w:rsid w:val="006A0CC3"/>
    <w:rsid w:val="006B40D2"/>
    <w:rsid w:val="006C07C2"/>
    <w:rsid w:val="006C7F08"/>
    <w:rsid w:val="006D2742"/>
    <w:rsid w:val="00704746"/>
    <w:rsid w:val="00706ABC"/>
    <w:rsid w:val="00707E4A"/>
    <w:rsid w:val="00711543"/>
    <w:rsid w:val="00712789"/>
    <w:rsid w:val="00723900"/>
    <w:rsid w:val="0072736E"/>
    <w:rsid w:val="00732DB9"/>
    <w:rsid w:val="0074413A"/>
    <w:rsid w:val="0074461C"/>
    <w:rsid w:val="00757A1E"/>
    <w:rsid w:val="00757FC4"/>
    <w:rsid w:val="00760748"/>
    <w:rsid w:val="00774166"/>
    <w:rsid w:val="0078094B"/>
    <w:rsid w:val="007969EF"/>
    <w:rsid w:val="007A3154"/>
    <w:rsid w:val="007A3910"/>
    <w:rsid w:val="007A426A"/>
    <w:rsid w:val="007B2A88"/>
    <w:rsid w:val="007C2650"/>
    <w:rsid w:val="007D1062"/>
    <w:rsid w:val="007E723E"/>
    <w:rsid w:val="007F206F"/>
    <w:rsid w:val="007F481D"/>
    <w:rsid w:val="0080562F"/>
    <w:rsid w:val="00806F79"/>
    <w:rsid w:val="00816FCC"/>
    <w:rsid w:val="008407D6"/>
    <w:rsid w:val="00861B55"/>
    <w:rsid w:val="0086489A"/>
    <w:rsid w:val="00893257"/>
    <w:rsid w:val="00893DC1"/>
    <w:rsid w:val="00894C58"/>
    <w:rsid w:val="00897398"/>
    <w:rsid w:val="008A2D92"/>
    <w:rsid w:val="008A3FC8"/>
    <w:rsid w:val="008C20EF"/>
    <w:rsid w:val="008E1841"/>
    <w:rsid w:val="008E3768"/>
    <w:rsid w:val="008E46F5"/>
    <w:rsid w:val="008F361E"/>
    <w:rsid w:val="008F6A4D"/>
    <w:rsid w:val="008F79BF"/>
    <w:rsid w:val="00900E92"/>
    <w:rsid w:val="00901E5F"/>
    <w:rsid w:val="00906DF7"/>
    <w:rsid w:val="00921512"/>
    <w:rsid w:val="00932ADF"/>
    <w:rsid w:val="00942467"/>
    <w:rsid w:val="009456C1"/>
    <w:rsid w:val="009530A9"/>
    <w:rsid w:val="00955FE7"/>
    <w:rsid w:val="00961293"/>
    <w:rsid w:val="0097478F"/>
    <w:rsid w:val="00984D10"/>
    <w:rsid w:val="009A5338"/>
    <w:rsid w:val="009B566B"/>
    <w:rsid w:val="009E40ED"/>
    <w:rsid w:val="00A13483"/>
    <w:rsid w:val="00A3098E"/>
    <w:rsid w:val="00A33F3F"/>
    <w:rsid w:val="00A33F5A"/>
    <w:rsid w:val="00A864E1"/>
    <w:rsid w:val="00AC298C"/>
    <w:rsid w:val="00AD5E85"/>
    <w:rsid w:val="00AE4C11"/>
    <w:rsid w:val="00AF68D9"/>
    <w:rsid w:val="00AF7032"/>
    <w:rsid w:val="00B10574"/>
    <w:rsid w:val="00B118F1"/>
    <w:rsid w:val="00B23189"/>
    <w:rsid w:val="00B24FD8"/>
    <w:rsid w:val="00B256BE"/>
    <w:rsid w:val="00B31F84"/>
    <w:rsid w:val="00B34CB4"/>
    <w:rsid w:val="00B46A73"/>
    <w:rsid w:val="00B46C29"/>
    <w:rsid w:val="00B71CF8"/>
    <w:rsid w:val="00B76695"/>
    <w:rsid w:val="00B86853"/>
    <w:rsid w:val="00B90517"/>
    <w:rsid w:val="00B91D64"/>
    <w:rsid w:val="00BA04C3"/>
    <w:rsid w:val="00BA0FF6"/>
    <w:rsid w:val="00BA3A73"/>
    <w:rsid w:val="00BA5316"/>
    <w:rsid w:val="00BA6D95"/>
    <w:rsid w:val="00BF033B"/>
    <w:rsid w:val="00BF0B95"/>
    <w:rsid w:val="00BF1577"/>
    <w:rsid w:val="00C0455F"/>
    <w:rsid w:val="00C06748"/>
    <w:rsid w:val="00C11C91"/>
    <w:rsid w:val="00C23222"/>
    <w:rsid w:val="00C2503D"/>
    <w:rsid w:val="00C32F6B"/>
    <w:rsid w:val="00C35AB5"/>
    <w:rsid w:val="00C55273"/>
    <w:rsid w:val="00C63DE7"/>
    <w:rsid w:val="00C74D01"/>
    <w:rsid w:val="00C77E10"/>
    <w:rsid w:val="00C844FF"/>
    <w:rsid w:val="00C84A09"/>
    <w:rsid w:val="00C90EA2"/>
    <w:rsid w:val="00C9433C"/>
    <w:rsid w:val="00C9579B"/>
    <w:rsid w:val="00CB48AB"/>
    <w:rsid w:val="00CB7680"/>
    <w:rsid w:val="00CB7EDF"/>
    <w:rsid w:val="00CC1A31"/>
    <w:rsid w:val="00CC57A8"/>
    <w:rsid w:val="00CD1DC1"/>
    <w:rsid w:val="00CD6776"/>
    <w:rsid w:val="00CE0DFF"/>
    <w:rsid w:val="00CE4950"/>
    <w:rsid w:val="00CF13B0"/>
    <w:rsid w:val="00D00651"/>
    <w:rsid w:val="00D030D4"/>
    <w:rsid w:val="00D046BE"/>
    <w:rsid w:val="00D07F39"/>
    <w:rsid w:val="00D15AB8"/>
    <w:rsid w:val="00D42508"/>
    <w:rsid w:val="00D44776"/>
    <w:rsid w:val="00D5019B"/>
    <w:rsid w:val="00D50468"/>
    <w:rsid w:val="00D51C56"/>
    <w:rsid w:val="00D94E13"/>
    <w:rsid w:val="00DC23F0"/>
    <w:rsid w:val="00DE0BD9"/>
    <w:rsid w:val="00DF1175"/>
    <w:rsid w:val="00DF4A78"/>
    <w:rsid w:val="00E02EF1"/>
    <w:rsid w:val="00E12376"/>
    <w:rsid w:val="00E1720B"/>
    <w:rsid w:val="00E26E1A"/>
    <w:rsid w:val="00E462FD"/>
    <w:rsid w:val="00E4632E"/>
    <w:rsid w:val="00E46F7E"/>
    <w:rsid w:val="00E62461"/>
    <w:rsid w:val="00E6617A"/>
    <w:rsid w:val="00E820F8"/>
    <w:rsid w:val="00E926A8"/>
    <w:rsid w:val="00EA36A5"/>
    <w:rsid w:val="00EC3D97"/>
    <w:rsid w:val="00EE01F2"/>
    <w:rsid w:val="00EE49E0"/>
    <w:rsid w:val="00EE4A85"/>
    <w:rsid w:val="00EF0B50"/>
    <w:rsid w:val="00EF268C"/>
    <w:rsid w:val="00EF59E1"/>
    <w:rsid w:val="00F02708"/>
    <w:rsid w:val="00F07E9C"/>
    <w:rsid w:val="00F13764"/>
    <w:rsid w:val="00F14515"/>
    <w:rsid w:val="00F26EB9"/>
    <w:rsid w:val="00F458B0"/>
    <w:rsid w:val="00F465E7"/>
    <w:rsid w:val="00F56DA3"/>
    <w:rsid w:val="00F56F86"/>
    <w:rsid w:val="00F8092D"/>
    <w:rsid w:val="00F84694"/>
    <w:rsid w:val="00F872E4"/>
    <w:rsid w:val="00FA2C86"/>
    <w:rsid w:val="00FA385D"/>
    <w:rsid w:val="00FB582A"/>
    <w:rsid w:val="00FC5B98"/>
    <w:rsid w:val="00FE2AA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D0562-D9BF-4ED5-A6BC-ADBABDE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4F7-FC56-45DC-8539-A88A781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zawartych w ramach konkursu nr RPPK.07.01.00-IP.01-18-026/20</dc:title>
  <dc:creator>WUP Rzeszów</dc:creator>
  <cp:lastModifiedBy>Borejko Małgorzata</cp:lastModifiedBy>
  <cp:revision>3</cp:revision>
  <cp:lastPrinted>2021-02-18T11:18:00Z</cp:lastPrinted>
  <dcterms:created xsi:type="dcterms:W3CDTF">2022-05-26T09:56:00Z</dcterms:created>
  <dcterms:modified xsi:type="dcterms:W3CDTF">2022-05-26T10:04:00Z</dcterms:modified>
</cp:coreProperties>
</file>